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7" w:rsidRDefault="00F321FA" w:rsidP="00F321FA">
      <w:pPr>
        <w:pStyle w:val="a3"/>
        <w:tabs>
          <w:tab w:val="clear" w:pos="9355"/>
        </w:tabs>
        <w:ind w:right="2694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2FFC7" wp14:editId="2BEB2AF1">
                <wp:simplePos x="0" y="0"/>
                <wp:positionH relativeFrom="column">
                  <wp:posOffset>56921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48.2pt;margin-top:-.45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nbwQIAAMU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90E8E" wp14:editId="79D02B0F">
                <wp:simplePos x="0" y="0"/>
                <wp:positionH relativeFrom="column">
                  <wp:posOffset>60064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72.95pt;margin-top:-.45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24AC1" wp14:editId="285AB9DD">
                <wp:simplePos x="0" y="0"/>
                <wp:positionH relativeFrom="column">
                  <wp:posOffset>58445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60.2pt;margin-top:-.4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C1FFA" wp14:editId="3C736BF3">
                <wp:simplePos x="0" y="0"/>
                <wp:positionH relativeFrom="column">
                  <wp:posOffset>55302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5.45pt;margin-top:-.4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1109C" wp14:editId="4AE70783">
                <wp:simplePos x="0" y="0"/>
                <wp:positionH relativeFrom="column">
                  <wp:posOffset>52158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10.7pt;margin-top:-.4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1ewQIAAMU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E0C5" wp14:editId="43FBB584">
                <wp:simplePos x="0" y="0"/>
                <wp:positionH relativeFrom="column">
                  <wp:posOffset>50539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97.95pt;margin-top:-.4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EC4CE" wp14:editId="2D90CD6E">
                <wp:simplePos x="0" y="0"/>
                <wp:positionH relativeFrom="column">
                  <wp:posOffset>48920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85.2pt;margin-top:-.45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" fillcolor="white [3212]" strokecolor="black [3213]" strokeweight=".25pt"/>
            </w:pict>
          </mc:Fallback>
        </mc:AlternateContent>
      </w:r>
      <w:r w:rsidR="001249B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D107C" wp14:editId="50BE39DD">
                <wp:simplePos x="0" y="0"/>
                <wp:positionH relativeFrom="column">
                  <wp:posOffset>47301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72.45pt;margin-top:-.4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" fillcolor="white [3212]" strokecolor="black [3213]" strokeweight=".25pt"/>
            </w:pict>
          </mc:Fallback>
        </mc:AlternateContent>
      </w:r>
      <w:r w:rsidR="002439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990E9" wp14:editId="52690E7D">
                <wp:simplePos x="0" y="0"/>
                <wp:positionH relativeFrom="column">
                  <wp:posOffset>53682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22.7pt;margin-top:-.4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" fillcolor="white [3212]" strokecolor="black [3213]" strokeweight=".25pt"/>
            </w:pict>
          </mc:Fallback>
        </mc:AlternateContent>
      </w:r>
      <w:r w:rsidR="002439D7" w:rsidRPr="002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39D7" w:rsidRPr="002439D7">
        <w:rPr>
          <w:rFonts w:ascii="Times New Roman" w:eastAsia="Times New Roman" w:hAnsi="Times New Roman" w:cs="Times New Roman"/>
          <w:sz w:val="24"/>
          <w:lang w:eastAsia="ru-RU"/>
        </w:rPr>
        <w:t>Рег. №</w:t>
      </w:r>
    </w:p>
    <w:p w:rsidR="002439D7" w:rsidRPr="002439D7" w:rsidRDefault="002439D7" w:rsidP="00F321FA">
      <w:pPr>
        <w:spacing w:after="0" w:line="240" w:lineRule="auto"/>
        <w:ind w:right="284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Times New Roman" w:eastAsia="Times New Roman" w:hAnsi="Times New Roman" w:cs="Times New Roman"/>
          <w:sz w:val="18"/>
          <w:szCs w:val="18"/>
          <w:lang w:eastAsia="ru-RU"/>
        </w:rPr>
        <w:t> (заполняется Приемной комисси</w:t>
      </w:r>
      <w:r w:rsidR="001249B4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2439D7">
        <w:rPr>
          <w:rFonts w:ascii="Times New Roman" w:eastAsia="Times New Roman" w:hAnsi="Times New Roman" w:cs="Times New Roman"/>
          <w:sz w:val="18"/>
          <w:szCs w:val="18"/>
          <w:lang w:eastAsia="ru-RU"/>
        </w:rPr>
        <w:t>)     </w:t>
      </w:r>
    </w:p>
    <w:p w:rsidR="002439D7" w:rsidRPr="002439D7" w:rsidRDefault="002439D7" w:rsidP="002439D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Garamond" w:eastAsia="Times New Roman" w:hAnsi="Garamond" w:cs="Segoe UI"/>
          <w:sz w:val="18"/>
          <w:szCs w:val="18"/>
          <w:lang w:eastAsia="ru-RU"/>
        </w:rPr>
        <w:t> </w:t>
      </w:r>
    </w:p>
    <w:p w:rsidR="002439D7" w:rsidRPr="002439D7" w:rsidRDefault="002439D7" w:rsidP="002439D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Garamond" w:eastAsia="Times New Roman" w:hAnsi="Garamond" w:cs="Segoe UI"/>
          <w:b/>
          <w:bCs/>
          <w:lang w:eastAsia="ru-RU"/>
        </w:rPr>
        <w:t> </w:t>
      </w:r>
      <w:proofErr w:type="spellStart"/>
      <w:r w:rsidRPr="002439D7">
        <w:rPr>
          <w:rFonts w:ascii="Garamond" w:eastAsia="Times New Roman" w:hAnsi="Garamond" w:cs="Segoe UI"/>
          <w:b/>
          <w:bCs/>
          <w:lang w:eastAsia="ru-RU"/>
        </w:rPr>
        <w:t>И.о</w:t>
      </w:r>
      <w:proofErr w:type="spellEnd"/>
      <w:r w:rsidRPr="002439D7">
        <w:rPr>
          <w:rFonts w:ascii="Garamond" w:eastAsia="Times New Roman" w:hAnsi="Garamond" w:cs="Segoe UI"/>
          <w:b/>
          <w:bCs/>
          <w:lang w:eastAsia="ru-RU"/>
        </w:rPr>
        <w:t>. ректора Российской  государственной академии интеллектуальной собственности</w:t>
      </w:r>
      <w:r w:rsidRPr="002439D7">
        <w:rPr>
          <w:rFonts w:ascii="Garamond" w:eastAsia="Times New Roman" w:hAnsi="Garamond" w:cs="Segoe UI"/>
          <w:lang w:eastAsia="ru-RU"/>
        </w:rPr>
        <w:t> </w:t>
      </w:r>
    </w:p>
    <w:p w:rsidR="002439D7" w:rsidRPr="002439D7" w:rsidRDefault="002439D7" w:rsidP="002439D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Garamond" w:eastAsia="Times New Roman" w:hAnsi="Garamond" w:cs="Segoe UI"/>
          <w:b/>
          <w:bCs/>
          <w:lang w:eastAsia="ru-RU"/>
        </w:rPr>
        <w:t> </w:t>
      </w:r>
      <w:proofErr w:type="spellStart"/>
      <w:r w:rsidRPr="002439D7">
        <w:rPr>
          <w:rFonts w:ascii="Garamond" w:eastAsia="Times New Roman" w:hAnsi="Garamond" w:cs="Segoe UI"/>
          <w:b/>
          <w:bCs/>
          <w:lang w:eastAsia="ru-RU"/>
        </w:rPr>
        <w:t>Аракеловой</w:t>
      </w:r>
      <w:proofErr w:type="spellEnd"/>
      <w:r w:rsidRPr="002439D7">
        <w:rPr>
          <w:rFonts w:ascii="Garamond" w:eastAsia="Times New Roman" w:hAnsi="Garamond" w:cs="Segoe UI"/>
          <w:b/>
          <w:bCs/>
          <w:lang w:eastAsia="ru-RU"/>
        </w:rPr>
        <w:t xml:space="preserve"> Александре Олеговне</w:t>
      </w:r>
      <w:r w:rsidRPr="002439D7">
        <w:rPr>
          <w:rFonts w:ascii="Garamond" w:eastAsia="Times New Roman" w:hAnsi="Garamond" w:cs="Segoe UI"/>
          <w:lang w:eastAsia="ru-RU"/>
        </w:rPr>
        <w:t> </w:t>
      </w:r>
    </w:p>
    <w:p w:rsidR="002439D7" w:rsidRPr="002439D7" w:rsidRDefault="002439D7" w:rsidP="002439D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Times New Roman" w:eastAsia="Times New Roman" w:hAnsi="Times New Roman" w:cs="Times New Roman"/>
          <w:sz w:val="4"/>
          <w:szCs w:val="4"/>
          <w:lang w:eastAsia="ru-RU"/>
        </w:rPr>
        <w:t> </w:t>
      </w:r>
    </w:p>
    <w:tbl>
      <w:tblPr>
        <w:tblW w:w="10915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386"/>
      </w:tblGrid>
      <w:tr w:rsidR="004E0F01" w:rsidRPr="002439D7" w:rsidTr="00E61996">
        <w:trPr>
          <w:trHeight w:val="223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E0F01" w:rsidRDefault="004E0F01" w:rsidP="00E61996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Фамилия 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  <w:p w:rsidR="004E0F01" w:rsidRPr="00A557FD" w:rsidRDefault="004E0F01" w:rsidP="00E61996">
            <w:pPr>
              <w:spacing w:after="0" w:line="240" w:lineRule="auto"/>
              <w:ind w:left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имени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)</w:t>
            </w:r>
          </w:p>
          <w:p w:rsidR="004E0F01" w:rsidRDefault="004E0F01" w:rsidP="00E61996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Имя 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4E0F01" w:rsidRPr="00A557FD" w:rsidRDefault="004E0F01" w:rsidP="00E61996">
            <w:pPr>
              <w:spacing w:after="0" w:line="240" w:lineRule="auto"/>
              <w:ind w:left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имени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)</w:t>
            </w:r>
          </w:p>
          <w:p w:rsidR="004E0F01" w:rsidRDefault="004E0F01" w:rsidP="00E61996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</w:t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4E0F01" w:rsidRPr="00A557FD" w:rsidRDefault="004E0F01" w:rsidP="00E61996">
            <w:pPr>
              <w:spacing w:after="0" w:line="240" w:lineRule="auto"/>
              <w:ind w:left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имени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14"/>
                <w:lang w:eastAsia="ru-RU"/>
              </w:rPr>
              <w:t>.)</w:t>
            </w:r>
          </w:p>
          <w:p w:rsidR="004E0F01" w:rsidRDefault="004E0F01" w:rsidP="00E61996">
            <w:pPr>
              <w:tabs>
                <w:tab w:val="left" w:pos="3545"/>
                <w:tab w:val="left" w:pos="4112"/>
                <w:tab w:val="left" w:pos="4679"/>
              </w:tabs>
              <w:spacing w:after="0"/>
              <w:ind w:left="150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2AB4F3A" wp14:editId="010B12D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74625</wp:posOffset>
                      </wp:positionV>
                      <wp:extent cx="161290" cy="161925"/>
                      <wp:effectExtent l="0" t="0" r="1016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92pt;margin-top:13.75pt;width:12.7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3CBA94A" wp14:editId="772A62E8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76530</wp:posOffset>
                      </wp:positionV>
                      <wp:extent cx="161925" cy="16192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04.75pt;margin-top:13.9pt;width:12.75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021551E" wp14:editId="09CB3D0A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80975</wp:posOffset>
                      </wp:positionV>
                      <wp:extent cx="161925" cy="16192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58.75pt;margin-top:14.25pt;width:12.75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BV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4F153A4" wp14:editId="49229E75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80975</wp:posOffset>
                      </wp:positionV>
                      <wp:extent cx="161925" cy="1619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71.5pt;margin-top:14.25pt;width:12.75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Lwg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025CD36" wp14:editId="553E813C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80975</wp:posOffset>
                      </wp:positionV>
                      <wp:extent cx="161925" cy="1619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83.5pt;margin-top:14.25pt;width:12.75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9F0B4DC" wp14:editId="0257428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180975</wp:posOffset>
                      </wp:positionV>
                      <wp:extent cx="161925" cy="1619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96.25pt;margin-top:14.25pt;width:12.75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bv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9EF586" wp14:editId="353E0B65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79705</wp:posOffset>
                      </wp:positionV>
                      <wp:extent cx="161925" cy="1619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24.25pt;margin-top:14.15pt;width:12.75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6ww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847F9E2" wp14:editId="6C4A24EC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79705</wp:posOffset>
                      </wp:positionV>
                      <wp:extent cx="161925" cy="1619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37pt;margin-top:14.15pt;width:12.75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377590F" wp14:editId="44A080D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0F01" w:rsidRDefault="004E0F01" w:rsidP="004E0F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left:0;text-align:left;margin-left:67.05pt;margin-top:.75pt;width:9pt;height: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" fillcolor="white [3212]" strokecolor="black [3213]" strokeweight=".25pt">
                      <v:textbox>
                        <w:txbxContent>
                          <w:p w:rsidR="004E0F01" w:rsidRDefault="004E0F01" w:rsidP="004E0F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C7CBE8E" wp14:editId="38A73BB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4.85pt;margin-top:.5pt;width:9pt;height: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        М        Ж   </w:t>
            </w:r>
          </w:p>
          <w:p w:rsidR="004E0F01" w:rsidRPr="00F321FA" w:rsidRDefault="004E0F01" w:rsidP="00E61996">
            <w:pPr>
              <w:tabs>
                <w:tab w:val="left" w:pos="2410"/>
                <w:tab w:val="left" w:pos="3545"/>
                <w:tab w:val="left" w:pos="4112"/>
                <w:tab w:val="left" w:pos="4679"/>
              </w:tabs>
              <w:spacing w:after="0"/>
              <w:ind w:left="150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</w:t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03E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Pr="009253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A56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E0F01" w:rsidRPr="00187BE4" w:rsidRDefault="004E0F01" w:rsidP="00E61996">
            <w:pPr>
              <w:spacing w:after="0" w:line="336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тво ____________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0F01" w:rsidRDefault="004E0F01" w:rsidP="00E6199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удостоверяющий личность:______________</w:t>
            </w:r>
          </w:p>
          <w:p w:rsidR="004E0F01" w:rsidRDefault="004E0F01" w:rsidP="00E6199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ия__________№___________ Кем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</w:t>
            </w:r>
          </w:p>
          <w:p w:rsidR="004E0F01" w:rsidRDefault="004E0F01" w:rsidP="00E6199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4E0F01" w:rsidRDefault="004E0F01" w:rsidP="0090018D">
            <w:pPr>
              <w:spacing w:after="0"/>
              <w:ind w:left="14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4E0F01" w:rsidRDefault="004E0F01" w:rsidP="0090018D">
            <w:pPr>
              <w:spacing w:after="0"/>
              <w:ind w:left="14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7BE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D73B693" wp14:editId="2B2FE924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176.8pt;margin-top:-.45pt;width:12.75pt;height:12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7mww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" fillcolor="white [3212]" strokecolor="black [3213]" strokeweight=".25pt"/>
                  </w:pict>
                </mc:Fallback>
              </mc:AlternateContent>
            </w:r>
            <w:r w:rsidRPr="00187BE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80FC558" wp14:editId="4012B4C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152.05pt;margin-top:-.45pt;width:12.7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4ww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187BE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8AF3BFF" wp14:editId="659D7476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64.8pt;margin-top:-.45pt;width:12.75pt;height:1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wAwg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187BE4">
              <w:rPr>
                <w:rFonts w:ascii="Times New Roman" w:eastAsia="Times New Roman" w:hAnsi="Times New Roman" w:cs="Times New Roman"/>
                <w:b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489B000" wp14:editId="1131E7BD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126.55pt;margin-top:-.45pt;width:12.75pt;height:12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187BE4">
              <w:rPr>
                <w:rFonts w:ascii="Times New Roman" w:eastAsia="Times New Roman" w:hAnsi="Times New Roman" w:cs="Times New Roman"/>
                <w:b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293FB2D" wp14:editId="4217CC0F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01.8pt;margin-top:-.45pt;width:12.7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Nvww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187BE4">
              <w:rPr>
                <w:rFonts w:ascii="Times New Roman" w:eastAsia="Times New Roman" w:hAnsi="Times New Roman" w:cs="Times New Roman"/>
                <w:b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5FC25B4" wp14:editId="553F4474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-5715</wp:posOffset>
                      </wp:positionV>
                      <wp:extent cx="161925" cy="161925"/>
                      <wp:effectExtent l="0" t="0" r="28575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114.55pt;margin-top:-.45pt;width:12.75pt;height:12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подразделения                 - </w:t>
            </w:r>
          </w:p>
          <w:p w:rsidR="004E0F01" w:rsidRDefault="004E0F01" w:rsidP="004E0F01">
            <w:pPr>
              <w:tabs>
                <w:tab w:val="left" w:pos="2127"/>
                <w:tab w:val="center" w:pos="2694"/>
                <w:tab w:val="left" w:pos="4020"/>
              </w:tabs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7DAF2E7" wp14:editId="05A56EF3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95.8pt;margin-top:1.95pt;width:12.75pt;height:1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fwg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69E0A63" wp14:editId="680154F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5400</wp:posOffset>
                      </wp:positionV>
                      <wp:extent cx="161290" cy="161925"/>
                      <wp:effectExtent l="0" t="0" r="1016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83.05pt;margin-top:2pt;width:12.7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624D814" wp14:editId="1E823D07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13.05pt;margin-top:1.8pt;width:12.75pt;height:12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9I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56BED25" wp14:editId="18754F6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25.8pt;margin-top:1.8pt;width:12.75pt;height:1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772F2C9" wp14:editId="3FD8EBDA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4130</wp:posOffset>
                      </wp:positionV>
                      <wp:extent cx="161925" cy="16192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56.55pt;margin-top:1.9pt;width:12.75pt;height:1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2u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FDCD412" wp14:editId="55C0BA7D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4130</wp:posOffset>
                      </wp:positionV>
                      <wp:extent cx="161925" cy="16192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43.8pt;margin-top:1.9pt;width:12.75pt;height:1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DBF224D" wp14:editId="0893DC76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4130</wp:posOffset>
                      </wp:positionV>
                      <wp:extent cx="161925" cy="161925"/>
                      <wp:effectExtent l="0" t="0" r="28575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81.3pt;margin-top:1.9pt;width:12.75pt;height:1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m5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B7D5157" wp14:editId="01A65279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4130</wp:posOffset>
                      </wp:positionV>
                      <wp:extent cx="161925" cy="16192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68.55pt;margin-top:1.9pt;width:12.75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An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4E5E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E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</w:t>
            </w:r>
            <w:r w:rsidRPr="009253E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ab/>
            </w:r>
          </w:p>
          <w:p w:rsidR="004E0F01" w:rsidRDefault="004E0F01" w:rsidP="00E61996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регистрации: _____________________________</w:t>
            </w:r>
          </w:p>
          <w:p w:rsidR="004E0F01" w:rsidRPr="002439D7" w:rsidRDefault="004E0F01" w:rsidP="00E61996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</w:tbl>
    <w:p w:rsidR="004E0F01" w:rsidRDefault="004E0F01" w:rsidP="004E0F0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39D7">
        <w:rPr>
          <w:rFonts w:ascii="Arial Black" w:eastAsia="Times New Roman" w:hAnsi="Arial Black" w:cs="Segoe UI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Контакты: тел.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)__________________тел. (доп.)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3744DA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 </w:t>
      </w:r>
    </w:p>
    <w:p w:rsidR="004E0F01" w:rsidRDefault="004E0F01" w:rsidP="004E0F0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рес фактического проживания_______________________________________________________________________</w:t>
      </w:r>
    </w:p>
    <w:p w:rsidR="004E0F01" w:rsidRPr="00C72F2F" w:rsidRDefault="004E0F01" w:rsidP="004E0F01">
      <w:pPr>
        <w:spacing w:after="0" w:line="360" w:lineRule="auto"/>
        <w:ind w:left="426" w:right="850"/>
        <w:jc w:val="center"/>
        <w:textAlignment w:val="baseline"/>
        <w:rPr>
          <w:rFonts w:ascii="Times New Roman" w:eastAsia="Times New Roman" w:hAnsi="Times New Roman" w:cs="Times New Roman"/>
          <w:i/>
          <w:sz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lang w:eastAsia="ru-RU"/>
        </w:rPr>
        <w:t>(</w:t>
      </w:r>
      <w:r w:rsidRPr="00C72F2F">
        <w:rPr>
          <w:rFonts w:ascii="Times New Roman" w:eastAsia="Times New Roman" w:hAnsi="Times New Roman" w:cs="Times New Roman"/>
          <w:i/>
          <w:sz w:val="14"/>
          <w:lang w:eastAsia="ru-RU"/>
        </w:rPr>
        <w:t>в случае совпадения -  указать «совпадает с адресом регистрации»</w:t>
      </w:r>
      <w:r>
        <w:rPr>
          <w:rFonts w:ascii="Times New Roman" w:eastAsia="Times New Roman" w:hAnsi="Times New Roman" w:cs="Times New Roman"/>
          <w:i/>
          <w:sz w:val="14"/>
          <w:lang w:eastAsia="ru-RU"/>
        </w:rPr>
        <w:t>)</w:t>
      </w:r>
    </w:p>
    <w:p w:rsidR="002439D7" w:rsidRPr="002439D7" w:rsidRDefault="002439D7" w:rsidP="00787746">
      <w:pPr>
        <w:spacing w:after="0" w:line="240" w:lineRule="auto"/>
        <w:ind w:left="-1134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E5E2A" w:rsidRDefault="002439D7" w:rsidP="00AE4EA9">
      <w:pPr>
        <w:tabs>
          <w:tab w:val="left" w:pos="9639"/>
        </w:tabs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744D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Прошу допустить меня к  участию в конкурсе для </w:t>
      </w:r>
      <w:r w:rsidR="003744DA" w:rsidRPr="003744D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поступления  на 1 курс </w:t>
      </w:r>
    </w:p>
    <w:p w:rsidR="002439D7" w:rsidRPr="002439D7" w:rsidRDefault="003744DA" w:rsidP="00AE4EA9">
      <w:pPr>
        <w:tabs>
          <w:tab w:val="left" w:pos="9639"/>
        </w:tabs>
        <w:spacing w:after="0" w:line="240" w:lineRule="auto"/>
        <w:ind w:left="-1134"/>
        <w:jc w:val="center"/>
        <w:textAlignment w:val="baseline"/>
        <w:rPr>
          <w:rFonts w:ascii="Segoe UI" w:eastAsia="Times New Roman" w:hAnsi="Segoe UI" w:cs="Segoe UI"/>
          <w:sz w:val="20"/>
          <w:szCs w:val="18"/>
          <w:lang w:eastAsia="ru-RU"/>
        </w:rPr>
      </w:pPr>
      <w:r w:rsidRPr="003744D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по программам </w:t>
      </w:r>
      <w:r w:rsidR="004E5E2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АГИСТРАТУРЫ</w:t>
      </w:r>
      <w:r w:rsidRPr="003744D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с учетом приоритетности</w:t>
      </w:r>
    </w:p>
    <w:p w:rsidR="002439D7" w:rsidRPr="002439D7" w:rsidRDefault="002439D7" w:rsidP="00787746">
      <w:pPr>
        <w:spacing w:after="0" w:line="240" w:lineRule="auto"/>
        <w:ind w:left="-113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439D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915" w:type="dxa"/>
        <w:tblInd w:w="-11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2835"/>
        <w:gridCol w:w="1843"/>
      </w:tblGrid>
      <w:tr w:rsidR="00E91F27" w:rsidRPr="002439D7" w:rsidTr="0024697A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1F27" w:rsidRPr="002439D7" w:rsidRDefault="00E91F27" w:rsidP="005904D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приоритетности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E91F27" w:rsidRPr="002439D7" w:rsidRDefault="00E91F27" w:rsidP="000216E2">
            <w:pPr>
              <w:spacing w:after="0" w:line="240" w:lineRule="auto"/>
              <w:ind w:right="-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91F27" w:rsidRPr="002439D7" w:rsidRDefault="00E91F27" w:rsidP="0024697A">
            <w:pPr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91F27" w:rsidRPr="002439D7" w:rsidRDefault="00E91F27" w:rsidP="003F3362">
            <w:pPr>
              <w:spacing w:after="0" w:line="240" w:lineRule="auto"/>
              <w:ind w:right="-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юджетные</w:t>
            </w:r>
            <w:r w:rsidRPr="000216E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места в рамках контрольных цифр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F27" w:rsidRPr="000216E2" w:rsidRDefault="00E91F27" w:rsidP="003F3362">
            <w:pPr>
              <w:spacing w:after="0" w:line="240" w:lineRule="auto"/>
              <w:ind w:left="-1418" w:right="-7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91F27" w:rsidRPr="000216E2" w:rsidRDefault="00E91F27" w:rsidP="00E9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16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 оплатой стоимости обучения</w:t>
            </w:r>
          </w:p>
        </w:tc>
      </w:tr>
      <w:tr w:rsidR="00E91F27" w:rsidRPr="002439D7" w:rsidTr="005904D9">
        <w:trPr>
          <w:trHeight w:val="10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91F27" w:rsidRPr="002439D7" w:rsidRDefault="00E91F27" w:rsidP="003F3362">
            <w:pPr>
              <w:spacing w:after="0" w:line="240" w:lineRule="auto"/>
              <w:ind w:right="-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онкурсные места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1F27" w:rsidRPr="002439D7" w:rsidRDefault="00E91F27" w:rsidP="003F3362">
            <w:pPr>
              <w:spacing w:after="0" w:line="240" w:lineRule="auto"/>
              <w:ind w:left="-1418" w:right="-7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27" w:rsidRPr="002439D7" w:rsidTr="005904D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27" w:rsidRPr="00E91F27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2 Менедж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27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43A5CD6" wp14:editId="4E0838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5pt;margin-top:1.25pt;width:9pt;height: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91F27" w:rsidRPr="001A5696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C747616" wp14:editId="0AE2E6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2.5pt;margin-top:1.5pt;width:9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" fillcolor="white [3212]" strokecolor="black [3213]" strokeweight=".25pt"/>
                  </w:pict>
                </mc:Fallback>
              </mc:AlternateContent>
            </w:r>
            <w:r w:rsidR="0059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91F27" w:rsidRPr="001A5696" w:rsidRDefault="00E91F27" w:rsidP="000216E2">
            <w:pPr>
              <w:spacing w:after="0" w:line="240" w:lineRule="auto"/>
              <w:ind w:right="-34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DC145F9" wp14:editId="3AA6265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2870</wp:posOffset>
                      </wp:positionV>
                      <wp:extent cx="114300" cy="114300"/>
                      <wp:effectExtent l="0" t="0" r="19050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54.9pt;margin-top:8.1pt;width:9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27" w:rsidRPr="001A5696" w:rsidRDefault="00E91F27" w:rsidP="00E62C5C">
            <w:pPr>
              <w:spacing w:after="0" w:line="240" w:lineRule="auto"/>
              <w:ind w:left="-1418" w:right="-71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18C87F" wp14:editId="38D0662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43.55pt;margin-top:10.45pt;width:9pt;height: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DEC0B50" wp14:editId="537ABC6D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-8890</wp:posOffset>
                      </wp:positionV>
                      <wp:extent cx="114300" cy="1143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43.55pt;margin-top:-.7pt;width:9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E91F27" w:rsidRPr="002439D7" w:rsidTr="005904D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91F27" w:rsidRPr="00E91F27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4.08 Управление интеллекту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91F27" w:rsidRPr="00E62C5C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CB45880" wp14:editId="0DB3FF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2.5pt;margin-top:1.25pt;width:9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91F27" w:rsidRPr="001A5696" w:rsidRDefault="00E91F27" w:rsidP="00E62C5C">
            <w:pPr>
              <w:spacing w:after="0" w:line="240" w:lineRule="auto"/>
              <w:ind w:right="-34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91F27" w:rsidRPr="001A5696" w:rsidRDefault="00E91F27" w:rsidP="00E62C5C">
            <w:pPr>
              <w:spacing w:after="0" w:line="240" w:lineRule="auto"/>
              <w:ind w:left="-1418" w:right="-71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D5B5CD4" wp14:editId="4505157F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26" style="position:absolute;margin-left:43.7pt;margin-top:1.95pt;width:9pt;height: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" fillcolor="white [3212]" strokecolor="black [3213]" strokeweight=".25pt"/>
                  </w:pict>
                </mc:Fallback>
              </mc:AlternateContent>
            </w:r>
          </w:p>
        </w:tc>
      </w:tr>
      <w:tr w:rsidR="00E91F27" w:rsidRPr="002439D7" w:rsidTr="005904D9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91F27" w:rsidRPr="002439D7" w:rsidRDefault="00E91F27" w:rsidP="003744DA">
            <w:pPr>
              <w:spacing w:after="0" w:line="240" w:lineRule="auto"/>
              <w:ind w:left="-1418"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91F27" w:rsidRPr="00E91F27" w:rsidRDefault="00E91F27" w:rsidP="00E62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2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t>40.04.01 Юриспруде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91F27" w:rsidRDefault="00E91F27" w:rsidP="002A60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CB6843F" wp14:editId="20FC257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026" style="position:absolute;margin-left:2.5pt;margin-top:1.25pt;width:9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91F27" w:rsidRPr="001A5696" w:rsidRDefault="00E91F27" w:rsidP="002A60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43682D4" wp14:editId="3A45B9C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026" style="position:absolute;margin-left:2.5pt;margin-top:1.5pt;width:9pt;height: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9x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" fillcolor="white [3212]" strokecolor="black [3213]" strokeweight=".25pt"/>
                  </w:pict>
                </mc:Fallback>
              </mc:AlternateContent>
            </w:r>
            <w:r w:rsidR="0059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91F27" w:rsidRPr="001A5696" w:rsidRDefault="00E91F27" w:rsidP="002A60AA">
            <w:pPr>
              <w:spacing w:after="0" w:line="240" w:lineRule="auto"/>
              <w:ind w:right="-34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91F27" w:rsidRPr="001A5696" w:rsidRDefault="00E91F27" w:rsidP="00E62C5C">
            <w:pPr>
              <w:spacing w:after="0" w:line="240" w:lineRule="auto"/>
              <w:ind w:left="-1418" w:right="-71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E4EA9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FF430E7" wp14:editId="7604D73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6" style="position:absolute;margin-left:43.4pt;margin-top:.7pt;width:9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" fillcolor="white [3212]" strokecolor="black [3213]" strokeweight=".25pt"/>
                  </w:pict>
                </mc:Fallback>
              </mc:AlternateContent>
            </w:r>
            <w:r w:rsidRPr="00AE4EA9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2C08BBB" wp14:editId="1FBD546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0" t="0" r="19050" b="1905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4" o:spid="_x0000_s1026" style="position:absolute;margin-left:43.4pt;margin-top:11.85pt;width:9pt;height: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+7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</w:p>
        </w:tc>
      </w:tr>
    </w:tbl>
    <w:p w:rsidR="00565709" w:rsidRDefault="00565709" w:rsidP="00105479">
      <w:pPr>
        <w:tabs>
          <w:tab w:val="left" w:pos="1134"/>
        </w:tabs>
        <w:spacing w:after="0" w:line="240" w:lineRule="auto"/>
        <w:ind w:left="-1418" w:right="-710"/>
        <w:jc w:val="center"/>
        <w:textAlignment w:val="baseline"/>
        <w:rPr>
          <w:rFonts w:ascii="Times New Roman" w:eastAsia="Times New Roman" w:hAnsi="Times New Roman" w:cs="Times New Roman"/>
          <w:sz w:val="14"/>
          <w:lang w:eastAsia="ru-RU"/>
        </w:r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6947"/>
        <w:gridCol w:w="3685"/>
      </w:tblGrid>
      <w:tr w:rsidR="00FD7591" w:rsidTr="00D017B3">
        <w:tc>
          <w:tcPr>
            <w:tcW w:w="7230" w:type="dxa"/>
            <w:gridSpan w:val="2"/>
          </w:tcPr>
          <w:p w:rsidR="00FD7591" w:rsidRPr="00FD7591" w:rsidRDefault="00FD7591" w:rsidP="003F3362">
            <w:pPr>
              <w:tabs>
                <w:tab w:val="left" w:pos="113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наличии </w:t>
            </w:r>
            <w:r w:rsidR="003F3362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х достижений</w:t>
            </w:r>
          </w:p>
        </w:tc>
        <w:tc>
          <w:tcPr>
            <w:tcW w:w="3685" w:type="dxa"/>
            <w:vAlign w:val="center"/>
          </w:tcPr>
          <w:p w:rsidR="00FD7591" w:rsidRPr="00FD7591" w:rsidRDefault="00E91F27" w:rsidP="00E91F27">
            <w:pPr>
              <w:tabs>
                <w:tab w:val="left" w:pos="1134"/>
              </w:tabs>
              <w:ind w:left="-15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FD7591">
              <w:rPr>
                <w:rFonts w:ascii="Times New Roman" w:eastAsia="Times New Roman" w:hAnsi="Times New Roman" w:cs="Times New Roman"/>
                <w:b/>
                <w:lang w:eastAsia="ru-RU"/>
              </w:rPr>
              <w:t>одтверждающ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кументы</w:t>
            </w:r>
            <w:r w:rsidR="00FD7591" w:rsidRPr="00FD7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D7591" w:rsidTr="00D017B3">
        <w:trPr>
          <w:trHeight w:val="463"/>
        </w:trPr>
        <w:tc>
          <w:tcPr>
            <w:tcW w:w="283" w:type="dxa"/>
          </w:tcPr>
          <w:p w:rsidR="00FD7591" w:rsidRPr="00FD7591" w:rsidRDefault="00565709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45FBAE3" wp14:editId="07915BD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style="position:absolute;margin-left:-3.65pt;margin-top:6.8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  <w:vAlign w:val="center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плом о высш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 образовании с отличием по УГС 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ующего направления подготовки</w:t>
            </w:r>
          </w:p>
        </w:tc>
        <w:tc>
          <w:tcPr>
            <w:tcW w:w="3685" w:type="dxa"/>
          </w:tcPr>
          <w:p w:rsidR="00FD7591" w:rsidRPr="003F3362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591" w:rsidTr="00D017B3">
        <w:trPr>
          <w:trHeight w:val="345"/>
        </w:trPr>
        <w:tc>
          <w:tcPr>
            <w:tcW w:w="283" w:type="dxa"/>
          </w:tcPr>
          <w:p w:rsidR="00FD7591" w:rsidRPr="00FD7591" w:rsidRDefault="00565709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B70DBC3" wp14:editId="53AB75B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114300" cy="114300"/>
                      <wp:effectExtent l="0" t="0" r="19050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-3.65pt;margin-top:32.2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  <w:vAlign w:val="center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ичие статуса чемпиона и призера Олимпийских игр,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ралимпийских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гр и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длимпийских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ралимпийских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гр и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длимпийских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гр,</w:t>
            </w:r>
            <w:r w:rsidR="00E91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стера спорта</w:t>
            </w:r>
            <w:r w:rsidR="002469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личие золотого знака отличия Всероссийского физкультурно-спортивного комплекса «Готов к труду и обороне» (ГТО) и удостоверени</w:t>
            </w:r>
            <w:r w:rsidR="00E91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к нему установленного образца.</w:t>
            </w:r>
            <w:proofErr w:type="gramEnd"/>
          </w:p>
        </w:tc>
        <w:tc>
          <w:tcPr>
            <w:tcW w:w="3685" w:type="dxa"/>
          </w:tcPr>
          <w:p w:rsidR="00FD7591" w:rsidRPr="003F3362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591" w:rsidTr="00D017B3">
        <w:trPr>
          <w:trHeight w:val="503"/>
        </w:trPr>
        <w:tc>
          <w:tcPr>
            <w:tcW w:w="283" w:type="dxa"/>
          </w:tcPr>
          <w:p w:rsidR="00FD7591" w:rsidRPr="00FD7591" w:rsidRDefault="00FD7591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A51D4CA" wp14:editId="405D37F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86055</wp:posOffset>
                      </wp:positionV>
                      <wp:extent cx="114300" cy="114300"/>
                      <wp:effectExtent l="0" t="0" r="19050" b="1905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-3.65pt;margin-top:14.6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  <w:vAlign w:val="center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билимпикс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FD7591" w:rsidRPr="003F3362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591" w:rsidTr="00D017B3">
        <w:trPr>
          <w:trHeight w:val="413"/>
        </w:trPr>
        <w:tc>
          <w:tcPr>
            <w:tcW w:w="283" w:type="dxa"/>
          </w:tcPr>
          <w:p w:rsidR="00FD7591" w:rsidRPr="00FD7591" w:rsidRDefault="00FD7591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D7D1DC" wp14:editId="079AB39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0" t="0" r="19050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-3.65pt;margin-top:7.9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CN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  <w:vAlign w:val="center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ичие на момент поступления публикаций в журнал</w:t>
            </w:r>
            <w:proofErr w:type="gram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(</w:t>
            </w:r>
            <w:proofErr w:type="gram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х), входящем(им) в базы научного цитирования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ли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ience</w:t>
            </w:r>
            <w:proofErr w:type="spellEnd"/>
          </w:p>
        </w:tc>
        <w:tc>
          <w:tcPr>
            <w:tcW w:w="3685" w:type="dxa"/>
          </w:tcPr>
          <w:p w:rsidR="00FD7591" w:rsidRPr="003F3362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591" w:rsidTr="00D017B3">
        <w:trPr>
          <w:cantSplit/>
          <w:trHeight w:val="687"/>
        </w:trPr>
        <w:tc>
          <w:tcPr>
            <w:tcW w:w="283" w:type="dxa"/>
          </w:tcPr>
          <w:p w:rsidR="00FD7591" w:rsidRPr="00FD7591" w:rsidRDefault="00FD7591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BADDF0" wp14:editId="02E10E7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0180</wp:posOffset>
                      </wp:positionV>
                      <wp:extent cx="114300" cy="114300"/>
                      <wp:effectExtent l="0" t="0" r="19050" b="1905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-3.65pt;margin-top:13.4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BH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дитель (призер) заключительного (всероссийского) этапа Всероссийской студенческой олимпиады, проводимой в соответствии с ежегодным Планом проведения всероссийского этапа ВСО, утвержденным </w:t>
            </w:r>
            <w:proofErr w:type="spell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обрнауки</w:t>
            </w:r>
            <w:proofErr w:type="spellEnd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D7591" w:rsidTr="00D017B3">
        <w:tc>
          <w:tcPr>
            <w:tcW w:w="283" w:type="dxa"/>
          </w:tcPr>
          <w:p w:rsidR="00FD7591" w:rsidRPr="00FD7591" w:rsidRDefault="00565709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F8CF9D3" wp14:editId="5E5915A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-3.65pt;margin-top:.6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gF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ации в журнале, входящем в перечень ВАК, на момент поступления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D7591" w:rsidTr="00D017B3">
        <w:tc>
          <w:tcPr>
            <w:tcW w:w="283" w:type="dxa"/>
          </w:tcPr>
          <w:p w:rsidR="00FD7591" w:rsidRPr="00FD7591" w:rsidRDefault="00565709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6C59AF" wp14:editId="6CB9413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3362" w:rsidRDefault="003F3362" w:rsidP="003F3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7" style="position:absolute;left:0;text-align:left;margin-left:-3.65pt;margin-top:.5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" fillcolor="white [3212]" strokecolor="black [3213]" strokeweight=".25pt">
                      <v:textbox>
                        <w:txbxContent>
                          <w:p w:rsidR="003F3362" w:rsidRDefault="003F3362" w:rsidP="003F336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тельство о праве на продукт интеллектуальной собственности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D7591" w:rsidTr="00D017B3">
        <w:tc>
          <w:tcPr>
            <w:tcW w:w="283" w:type="dxa"/>
          </w:tcPr>
          <w:p w:rsidR="00FD7591" w:rsidRPr="00FD7591" w:rsidRDefault="00FD7591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A1D1746" wp14:editId="3912A13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style="position:absolute;margin-left:-3.65pt;margin-top:5.9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пендиат Президента Российской Федерации, Правительства Российской Федерации 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D7591" w:rsidTr="00D017B3">
        <w:tc>
          <w:tcPr>
            <w:tcW w:w="283" w:type="dxa"/>
          </w:tcPr>
          <w:p w:rsidR="00FD7591" w:rsidRPr="00FD7591" w:rsidRDefault="00565709" w:rsidP="008456C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3681438" wp14:editId="6ADC5DC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19050" b="1905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-3.65pt;margin-top:1.7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нитель научного гранта регионального, федерального, международного уровня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D7591" w:rsidTr="00D017B3">
        <w:tc>
          <w:tcPr>
            <w:tcW w:w="283" w:type="dxa"/>
          </w:tcPr>
          <w:p w:rsidR="00FD7591" w:rsidRDefault="00565709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3E9FA10" wp14:editId="322B03A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style="position:absolute;margin-left:-3.65pt;margin-top:1.0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FD7591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ендиат отраслевых, региональных и муниципальных стипендий</w:t>
            </w:r>
          </w:p>
        </w:tc>
        <w:tc>
          <w:tcPr>
            <w:tcW w:w="3685" w:type="dxa"/>
          </w:tcPr>
          <w:p w:rsidR="00FD7591" w:rsidRDefault="00FD7591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F3362" w:rsidTr="00D017B3">
        <w:trPr>
          <w:trHeight w:val="70"/>
        </w:trPr>
        <w:tc>
          <w:tcPr>
            <w:tcW w:w="283" w:type="dxa"/>
          </w:tcPr>
          <w:p w:rsidR="003F3362" w:rsidRPr="001A5696" w:rsidRDefault="003F3362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401111A" wp14:editId="67FA14A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80340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3.65pt;margin-top:14.2pt;width:9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947" w:type="dxa"/>
          </w:tcPr>
          <w:p w:rsidR="003F3362" w:rsidRPr="003F3362" w:rsidRDefault="003F3362" w:rsidP="00D017B3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бедитель XVII Всероссийского конкурса молодежных авторских проектов «Моя стран</w:t>
            </w:r>
            <w:proofErr w:type="gramStart"/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-</w:t>
            </w:r>
            <w:proofErr w:type="gramEnd"/>
            <w:r w:rsidR="00E91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я Россия» (в номинации «Интеллектуальная собственность – будущее моей страны»)</w:t>
            </w:r>
          </w:p>
        </w:tc>
        <w:tc>
          <w:tcPr>
            <w:tcW w:w="3685" w:type="dxa"/>
          </w:tcPr>
          <w:p w:rsidR="003F3362" w:rsidRDefault="003F3362" w:rsidP="00105479">
            <w:pPr>
              <w:tabs>
                <w:tab w:val="left" w:pos="1134"/>
              </w:tabs>
              <w:ind w:right="-710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4B72B4" w:rsidRDefault="004B72B4" w:rsidP="00D017B3">
      <w:pPr>
        <w:tabs>
          <w:tab w:val="left" w:pos="1134"/>
        </w:tabs>
        <w:spacing w:after="0" w:line="240" w:lineRule="auto"/>
        <w:ind w:left="-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05479" w:rsidRDefault="00565709" w:rsidP="00565709">
      <w:pPr>
        <w:tabs>
          <w:tab w:val="left" w:pos="1134"/>
        </w:tabs>
        <w:spacing w:after="0" w:line="240" w:lineRule="auto"/>
        <w:ind w:left="-1418" w:right="-71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65709">
        <w:rPr>
          <w:rFonts w:ascii="Times New Roman" w:eastAsia="Times New Roman" w:hAnsi="Times New Roman" w:cs="Times New Roman"/>
          <w:b/>
          <w:lang w:eastAsia="ru-RU"/>
        </w:rPr>
        <w:lastRenderedPageBreak/>
        <w:t>Дополнительные сведения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4393"/>
        <w:gridCol w:w="6522"/>
      </w:tblGrid>
      <w:tr w:rsidR="00565709" w:rsidTr="00787746">
        <w:trPr>
          <w:trHeight w:val="774"/>
        </w:trPr>
        <w:tc>
          <w:tcPr>
            <w:tcW w:w="4393" w:type="dxa"/>
          </w:tcPr>
          <w:p w:rsidR="00565709" w:rsidRDefault="00565709" w:rsidP="00787746">
            <w:pPr>
              <w:tabs>
                <w:tab w:val="left" w:pos="1134"/>
              </w:tabs>
              <w:ind w:right="-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житие в период обучения</w:t>
            </w:r>
          </w:p>
          <w:p w:rsidR="00565709" w:rsidRDefault="00787746" w:rsidP="00565709">
            <w:pPr>
              <w:tabs>
                <w:tab w:val="left" w:pos="1134"/>
              </w:tabs>
              <w:ind w:right="59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42AD3E9" wp14:editId="2A1088D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26" style="position:absolute;margin-left:51.1pt;margin-top:-.35pt;width:9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88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" fillcolor="white [3212]" strokecolor="black [3213]" strokeweight=".25pt"/>
                  </w:pict>
                </mc:Fallback>
              </mc:AlternateContent>
            </w:r>
            <w:r w:rsidR="00565709">
              <w:rPr>
                <w:rFonts w:ascii="Times New Roman" w:eastAsia="Times New Roman" w:hAnsi="Times New Roman" w:cs="Times New Roman"/>
                <w:lang w:eastAsia="ru-RU"/>
              </w:rPr>
              <w:t xml:space="preserve">Нуждаюсь </w:t>
            </w:r>
          </w:p>
          <w:p w:rsidR="00565709" w:rsidRPr="00565709" w:rsidRDefault="00787746" w:rsidP="00565709">
            <w:pPr>
              <w:tabs>
                <w:tab w:val="left" w:pos="1134"/>
              </w:tabs>
              <w:ind w:right="31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69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75F1319" wp14:editId="756C823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style="position:absolute;margin-left:51.1pt;margin-top:.5pt;width:9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="00565709">
              <w:rPr>
                <w:rFonts w:ascii="Times New Roman" w:eastAsia="Times New Roman" w:hAnsi="Times New Roman" w:cs="Times New Roman"/>
                <w:lang w:eastAsia="ru-RU"/>
              </w:rPr>
              <w:t>Не нуждаюсь</w:t>
            </w:r>
          </w:p>
          <w:p w:rsidR="00565709" w:rsidRDefault="00565709" w:rsidP="00565709">
            <w:pPr>
              <w:tabs>
                <w:tab w:val="left" w:pos="1134"/>
              </w:tabs>
              <w:ind w:right="-7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22" w:type="dxa"/>
          </w:tcPr>
          <w:p w:rsidR="00565709" w:rsidRDefault="00565709" w:rsidP="00565709">
            <w:pPr>
              <w:tabs>
                <w:tab w:val="left" w:pos="113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, который буду изучать в РГАИС</w:t>
            </w:r>
          </w:p>
          <w:p w:rsidR="00565709" w:rsidRDefault="00787746" w:rsidP="00565709">
            <w:pPr>
              <w:tabs>
                <w:tab w:val="left" w:pos="113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ECD6E65" wp14:editId="0A110BD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5" o:spid="_x0000_s1026" style="position:absolute;margin-left:179.5pt;margin-top:1.15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="00565709" w:rsidRPr="0078774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B00B15E" wp14:editId="74A130B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26" style="position:absolute;margin-left:67pt;margin-top:1.15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/2wQ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="00565709" w:rsidRPr="00787746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5657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="00565709" w:rsidRPr="00787746"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  <w:p w:rsidR="00565709" w:rsidRPr="00787746" w:rsidRDefault="00565709" w:rsidP="00565709">
            <w:pPr>
              <w:tabs>
                <w:tab w:val="left" w:pos="113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6D61CCA" wp14:editId="3F1B629A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style="position:absolute;margin-left:115.75pt;margin-top:1.25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787746">
              <w:rPr>
                <w:rFonts w:ascii="Times New Roman" w:eastAsia="Times New Roman" w:hAnsi="Times New Roman" w:cs="Times New Roman"/>
                <w:lang w:eastAsia="ru-RU"/>
              </w:rPr>
              <w:t>Французский</w:t>
            </w:r>
          </w:p>
        </w:tc>
      </w:tr>
    </w:tbl>
    <w:p w:rsidR="00565709" w:rsidRPr="008270E1" w:rsidRDefault="00565709" w:rsidP="008270E1">
      <w:pPr>
        <w:tabs>
          <w:tab w:val="left" w:pos="1134"/>
        </w:tabs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B36554" w:rsidRDefault="00B36554" w:rsidP="008270E1">
      <w:pPr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439D7" w:rsidRPr="008270E1" w:rsidRDefault="002439D7" w:rsidP="008270E1">
      <w:pPr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b/>
          <w:bCs/>
          <w:lang w:eastAsia="ru-RU"/>
        </w:rPr>
        <w:t>О себе сообщаю следующ</w:t>
      </w:r>
      <w:r w:rsidR="00E91F27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8270E1">
        <w:rPr>
          <w:rFonts w:ascii="Times New Roman" w:eastAsia="Times New Roman" w:hAnsi="Times New Roman" w:cs="Times New Roman"/>
          <w:b/>
          <w:bCs/>
          <w:lang w:eastAsia="ru-RU"/>
        </w:rPr>
        <w:t>е:</w:t>
      </w:r>
      <w:r w:rsidRPr="008270E1">
        <w:rPr>
          <w:rFonts w:ascii="Times New Roman" w:eastAsia="Times New Roman" w:hAnsi="Times New Roman" w:cs="Times New Roman"/>
          <w:lang w:eastAsia="ru-RU"/>
        </w:rPr>
        <w:t> </w:t>
      </w:r>
    </w:p>
    <w:p w:rsidR="002439D7" w:rsidRPr="008270E1" w:rsidRDefault="002439D7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E91F27" w:rsidRDefault="00B6237A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BBD13C" wp14:editId="3556EBE6">
                <wp:simplePos x="0" y="0"/>
                <wp:positionH relativeFrom="column">
                  <wp:posOffset>988695</wp:posOffset>
                </wp:positionH>
                <wp:positionV relativeFrom="paragraph">
                  <wp:posOffset>4445</wp:posOffset>
                </wp:positionV>
                <wp:extent cx="114300" cy="114300"/>
                <wp:effectExtent l="0" t="0" r="1905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77.85pt;margin-top:.35pt;width:9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" fillcolor="white [3212]" strokecolor="black [3213]" strokeweight=".25pt"/>
            </w:pict>
          </mc:Fallback>
        </mc:AlternateContent>
      </w:r>
      <w:r w:rsidR="00A70A87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б образовании:        </w:t>
      </w:r>
      <w:r w:rsidR="00F87B9E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A70A87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шее</w:t>
      </w:r>
      <w:proofErr w:type="gramEnd"/>
      <w:r w:rsidR="00A70A87" w:rsidRPr="008270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</w:t>
      </w:r>
      <w:r w:rsidR="000F11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</w:p>
    <w:p w:rsidR="002439D7" w:rsidRPr="008270E1" w:rsidRDefault="00D017B3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ончи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</w:t>
      </w:r>
      <w:r w:rsidR="00F87B9E" w:rsidRPr="008270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F87B9E" w:rsidRPr="008270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:________________________________________________________________</w:t>
      </w:r>
      <w:r w:rsidR="00126C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</w:t>
      </w:r>
      <w:r w:rsidR="00B62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126C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A70A87" w:rsidRPr="008270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</w:p>
    <w:p w:rsidR="00126C91" w:rsidRPr="00C72F2F" w:rsidRDefault="00C72F2F" w:rsidP="00126C91">
      <w:pPr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</w:t>
      </w:r>
      <w:r w:rsidR="00126C91"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наименование</w:t>
      </w:r>
      <w:r w:rsidR="00E91F2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образовательного </w:t>
      </w:r>
      <w:r w:rsidR="00126C91"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учреждения</w:t>
      </w:r>
      <w:r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)</w:t>
      </w:r>
    </w:p>
    <w:p w:rsidR="00AA3A6A" w:rsidRPr="00E91F27" w:rsidRDefault="00A715D8" w:rsidP="00AA3A6A">
      <w:pPr>
        <w:tabs>
          <w:tab w:val="left" w:pos="993"/>
        </w:tabs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F895EB" wp14:editId="029C33F0">
                <wp:simplePos x="0" y="0"/>
                <wp:positionH relativeFrom="column">
                  <wp:posOffset>3891280</wp:posOffset>
                </wp:positionH>
                <wp:positionV relativeFrom="paragraph">
                  <wp:posOffset>19050</wp:posOffset>
                </wp:positionV>
                <wp:extent cx="161925" cy="161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06.4pt;margin-top:1.5pt;width:12.75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L4wwIAAMc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01796EB" wp14:editId="74057FFF">
                <wp:simplePos x="0" y="0"/>
                <wp:positionH relativeFrom="column">
                  <wp:posOffset>3729355</wp:posOffset>
                </wp:positionH>
                <wp:positionV relativeFrom="paragraph">
                  <wp:posOffset>19050</wp:posOffset>
                </wp:positionV>
                <wp:extent cx="161925" cy="161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93.65pt;margin-top:1.5pt;width:12.75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tmwg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" fillcolor="white [3212]" strokecolor="black [3213]" strokeweight=".25pt"/>
            </w:pict>
          </mc:Fallback>
        </mc:AlternateContent>
      </w: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AFA071" wp14:editId="5EAADC86">
                <wp:simplePos x="0" y="0"/>
                <wp:positionH relativeFrom="column">
                  <wp:posOffset>4205605</wp:posOffset>
                </wp:positionH>
                <wp:positionV relativeFrom="paragraph">
                  <wp:posOffset>19050</wp:posOffset>
                </wp:positionV>
                <wp:extent cx="161925" cy="1619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31.15pt;margin-top:1.5pt;width:12.7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/Aww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09C021" wp14:editId="4B1C6085">
                <wp:simplePos x="0" y="0"/>
                <wp:positionH relativeFrom="column">
                  <wp:posOffset>4043680</wp:posOffset>
                </wp:positionH>
                <wp:positionV relativeFrom="paragraph">
                  <wp:posOffset>19050</wp:posOffset>
                </wp:positionV>
                <wp:extent cx="161925" cy="1619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18.4pt;margin-top:1.5pt;width:12.75pt;height:1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Zeww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E840D7" wp14:editId="6C0C662C">
                <wp:simplePos x="0" y="0"/>
                <wp:positionH relativeFrom="column">
                  <wp:posOffset>2872105</wp:posOffset>
                </wp:positionH>
                <wp:positionV relativeFrom="paragraph">
                  <wp:posOffset>22225</wp:posOffset>
                </wp:positionV>
                <wp:extent cx="161290" cy="161925"/>
                <wp:effectExtent l="0" t="0" r="1016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15pt;margin-top:1.75pt;width:12.7pt;height:1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" fillcolor="white [3212]" strokecolor="black [3213]" strokeweight=".25pt"/>
            </w:pict>
          </mc:Fallback>
        </mc:AlternateContent>
      </w:r>
      <w:r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B89FAB" wp14:editId="6FD23C5C">
                <wp:simplePos x="0" y="0"/>
                <wp:positionH relativeFrom="column">
                  <wp:posOffset>3034030</wp:posOffset>
                </wp:positionH>
                <wp:positionV relativeFrom="paragraph">
                  <wp:posOffset>24130</wp:posOffset>
                </wp:positionV>
                <wp:extent cx="16192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38.9pt;margin-top:1.9pt;width:12.75pt;height:12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" fillcolor="white [3212]" strokecolor="black [3213]" strokeweight=".25pt"/>
            </w:pict>
          </mc:Fallback>
        </mc:AlternateContent>
      </w:r>
      <w:r w:rsidR="00AA3A6A"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627C12" wp14:editId="303EB90C">
                <wp:simplePos x="0" y="0"/>
                <wp:positionH relativeFrom="column">
                  <wp:posOffset>3462655</wp:posOffset>
                </wp:positionH>
                <wp:positionV relativeFrom="paragraph">
                  <wp:posOffset>17780</wp:posOffset>
                </wp:positionV>
                <wp:extent cx="161925" cy="161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2.65pt;margin-top:1.4pt;width:12.75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="00AA3A6A" w:rsidRPr="00126C91"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4DDA99" wp14:editId="52C8063C">
                <wp:simplePos x="0" y="0"/>
                <wp:positionH relativeFrom="column">
                  <wp:posOffset>3300730</wp:posOffset>
                </wp:positionH>
                <wp:positionV relativeFrom="paragraph">
                  <wp:posOffset>17780</wp:posOffset>
                </wp:positionV>
                <wp:extent cx="161925" cy="1619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59.9pt;margin-top:1.4pt;width:12.75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="00E91F27">
        <w:rPr>
          <w:rFonts w:ascii="Times New Roman" w:eastAsia="Times New Roman" w:hAnsi="Times New Roman" w:cs="Times New Roman"/>
          <w:b/>
          <w:sz w:val="20"/>
          <w:szCs w:val="8"/>
          <w:lang w:eastAsia="ru-RU"/>
        </w:rPr>
        <w:t>Д</w:t>
      </w:r>
      <w:r w:rsidR="00F87B9E" w:rsidRPr="008270E1">
        <w:rPr>
          <w:rFonts w:ascii="Times New Roman" w:eastAsia="Times New Roman" w:hAnsi="Times New Roman" w:cs="Times New Roman"/>
          <w:b/>
          <w:sz w:val="20"/>
          <w:szCs w:val="8"/>
          <w:lang w:eastAsia="ru-RU"/>
        </w:rPr>
        <w:t>иплом:</w:t>
      </w:r>
      <w:r w:rsidR="008270E1" w:rsidRPr="008270E1">
        <w:rPr>
          <w:rFonts w:ascii="Times New Roman" w:eastAsia="Times New Roman" w:hAnsi="Times New Roman" w:cs="Times New Roman"/>
          <w:b/>
          <w:sz w:val="20"/>
          <w:szCs w:val="8"/>
          <w:lang w:eastAsia="ru-RU"/>
        </w:rPr>
        <w:t xml:space="preserve"> </w:t>
      </w:r>
      <w:r w:rsidR="00F87B9E" w:rsidRPr="008270E1">
        <w:rPr>
          <w:rFonts w:ascii="Times New Roman" w:eastAsia="Times New Roman" w:hAnsi="Times New Roman" w:cs="Times New Roman"/>
          <w:b/>
          <w:sz w:val="20"/>
          <w:szCs w:val="8"/>
          <w:lang w:eastAsia="ru-RU"/>
        </w:rPr>
        <w:t>серия</w:t>
      </w:r>
      <w:r w:rsidR="00F87B9E" w:rsidRPr="008270E1">
        <w:rPr>
          <w:rFonts w:ascii="Times New Roman" w:eastAsia="Times New Roman" w:hAnsi="Times New Roman" w:cs="Times New Roman"/>
          <w:sz w:val="20"/>
          <w:szCs w:val="8"/>
          <w:lang w:eastAsia="ru-RU"/>
        </w:rPr>
        <w:t xml:space="preserve">____________№_______________ </w:t>
      </w:r>
      <w:r w:rsidR="00AA3A6A" w:rsidRPr="00126C91">
        <w:rPr>
          <w:rFonts w:ascii="Times New Roman" w:eastAsia="Times New Roman" w:hAnsi="Times New Roman" w:cs="Times New Roman"/>
          <w:bCs/>
          <w:sz w:val="20"/>
          <w:lang w:eastAsia="ru-RU"/>
        </w:rPr>
        <w:t>Дата выдачи</w:t>
      </w:r>
      <w:proofErr w:type="gramStart"/>
      <w:r w:rsidR="00AA3A6A">
        <w:rPr>
          <w:rFonts w:ascii="Times New Roman" w:eastAsia="Times New Roman" w:hAnsi="Times New Roman" w:cs="Times New Roman"/>
          <w:bCs/>
          <w:lang w:eastAsia="ru-RU"/>
        </w:rPr>
        <w:t xml:space="preserve">               </w:t>
      </w:r>
      <w:r w:rsidR="00AA3A6A" w:rsidRPr="00103E65">
        <w:rPr>
          <w:rFonts w:ascii="Times New Roman" w:eastAsia="Times New Roman" w:hAnsi="Times New Roman" w:cs="Times New Roman"/>
          <w:sz w:val="32"/>
          <w:lang w:eastAsia="ru-RU"/>
        </w:rPr>
        <w:t>.</w:t>
      </w:r>
      <w:proofErr w:type="gramEnd"/>
      <w:r w:rsidR="00AA3A6A" w:rsidRPr="00126C9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AA3A6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AA3A6A" w:rsidRPr="00103E65">
        <w:rPr>
          <w:rFonts w:ascii="Times New Roman" w:eastAsia="Times New Roman" w:hAnsi="Times New Roman" w:cs="Times New Roman"/>
          <w:sz w:val="32"/>
          <w:lang w:eastAsia="ru-RU"/>
        </w:rPr>
        <w:t>.</w:t>
      </w:r>
      <w:r w:rsidR="00AA3A6A" w:rsidRPr="00126C9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AA3A6A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</w:p>
    <w:p w:rsidR="00F87B9E" w:rsidRDefault="00F87B9E" w:rsidP="00AA3A6A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8270E1">
        <w:rPr>
          <w:rFonts w:ascii="Times New Roman" w:eastAsia="Times New Roman" w:hAnsi="Times New Roman" w:cs="Times New Roman"/>
          <w:sz w:val="20"/>
          <w:szCs w:val="8"/>
          <w:lang w:eastAsia="ru-RU"/>
        </w:rPr>
        <w:t xml:space="preserve">   </w:t>
      </w:r>
    </w:p>
    <w:p w:rsidR="002439D7" w:rsidRPr="00C72F2F" w:rsidRDefault="002439D7" w:rsidP="002439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2F2F"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  <w:t> </w:t>
      </w:r>
    </w:p>
    <w:p w:rsidR="00F87B9E" w:rsidRDefault="005904D9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1B46DB" wp14:editId="7F7A02C4">
                <wp:simplePos x="0" y="0"/>
                <wp:positionH relativeFrom="column">
                  <wp:posOffset>4276090</wp:posOffset>
                </wp:positionH>
                <wp:positionV relativeFrom="paragraph">
                  <wp:posOffset>146050</wp:posOffset>
                </wp:positionV>
                <wp:extent cx="114300" cy="114300"/>
                <wp:effectExtent l="0" t="0" r="19050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336.7pt;margin-top:11.5pt;width:9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" fillcolor="white [3212]" strokecolor="black [3213]" strokeweight=".25pt"/>
            </w:pict>
          </mc:Fallback>
        </mc:AlternateContent>
      </w: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061E4B" wp14:editId="67C50158">
                <wp:simplePos x="0" y="0"/>
                <wp:positionH relativeFrom="column">
                  <wp:posOffset>3428365</wp:posOffset>
                </wp:positionH>
                <wp:positionV relativeFrom="paragraph">
                  <wp:posOffset>146050</wp:posOffset>
                </wp:positionV>
                <wp:extent cx="114300" cy="114300"/>
                <wp:effectExtent l="0" t="0" r="19050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269.95pt;margin-top:11.5pt;width:9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" fillcolor="white [3212]" strokecolor="black [3213]" strokeweight=".25pt"/>
            </w:pict>
          </mc:Fallback>
        </mc:AlternateContent>
      </w:r>
      <w:r w:rsidR="00D163E7">
        <w:rPr>
          <w:rFonts w:ascii="Times New Roman" w:eastAsia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D18349" wp14:editId="7FA633B9">
                <wp:simplePos x="0" y="0"/>
                <wp:positionH relativeFrom="column">
                  <wp:posOffset>1598295</wp:posOffset>
                </wp:positionH>
                <wp:positionV relativeFrom="paragraph">
                  <wp:posOffset>281305</wp:posOffset>
                </wp:positionV>
                <wp:extent cx="128270" cy="147320"/>
                <wp:effectExtent l="9525" t="9525" r="14605" b="33655"/>
                <wp:wrapNone/>
                <wp:docPr id="50" name="Нашив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270" cy="147320"/>
                        </a:xfrm>
                        <a:prstGeom prst="chevr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0" o:spid="_x0000_s1026" type="#_x0000_t55" style="position:absolute;margin-left:125.85pt;margin-top:22.15pt;width:10.1pt;height:11.6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" adj="10800" fillcolor="gray [1629]" strokecolor="black [3213]" strokeweight=".25pt"/>
            </w:pict>
          </mc:Fallback>
        </mc:AlternateContent>
      </w:r>
      <w:r w:rsidR="00F87B9E" w:rsidRPr="008270E1">
        <w:rPr>
          <w:rFonts w:ascii="Times New Roman" w:eastAsia="Times New Roman" w:hAnsi="Times New Roman" w:cs="Times New Roman"/>
          <w:sz w:val="20"/>
          <w:lang w:eastAsia="ru-RU"/>
        </w:rPr>
        <w:t>Подтверждаю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E91F27">
        <w:rPr>
          <w:rFonts w:ascii="Times New Roman" w:eastAsia="Times New Roman" w:hAnsi="Times New Roman" w:cs="Times New Roman"/>
          <w:sz w:val="20"/>
          <w:lang w:eastAsia="ru-RU"/>
        </w:rPr>
        <w:t>:</w:t>
      </w:r>
      <w:r w:rsidR="00F87B9E" w:rsidRPr="008270E1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ДА                    НЕТ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417"/>
        <w:gridCol w:w="3137"/>
        <w:gridCol w:w="425"/>
        <w:gridCol w:w="6936"/>
      </w:tblGrid>
      <w:tr w:rsidR="00E91F27" w:rsidTr="00D017B3">
        <w:tc>
          <w:tcPr>
            <w:tcW w:w="417" w:type="dxa"/>
            <w:vAlign w:val="center"/>
          </w:tcPr>
          <w:p w:rsidR="00E91F27" w:rsidRPr="00D163E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63E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3137" w:type="dxa"/>
            <w:vAlign w:val="center"/>
          </w:tcPr>
          <w:p w:rsidR="00E91F27" w:rsidRPr="00D163E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63E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дмет</w:t>
            </w:r>
          </w:p>
        </w:tc>
        <w:tc>
          <w:tcPr>
            <w:tcW w:w="425" w:type="dxa"/>
            <w:vAlign w:val="center"/>
          </w:tcPr>
          <w:p w:rsidR="00E91F27" w:rsidRPr="00D163E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936" w:type="dxa"/>
            <w:vAlign w:val="center"/>
          </w:tcPr>
          <w:p w:rsidR="00E91F27" w:rsidRPr="00D163E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63E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иальные условия</w:t>
            </w:r>
          </w:p>
        </w:tc>
      </w:tr>
      <w:tr w:rsidR="00E91F27" w:rsidTr="00D017B3">
        <w:tc>
          <w:tcPr>
            <w:tcW w:w="417" w:type="dxa"/>
          </w:tcPr>
          <w:p w:rsidR="00E91F2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137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425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6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91F27" w:rsidTr="00D017B3">
        <w:tc>
          <w:tcPr>
            <w:tcW w:w="417" w:type="dxa"/>
          </w:tcPr>
          <w:p w:rsidR="00E91F2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137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исциплинарный экзамен</w:t>
            </w:r>
          </w:p>
        </w:tc>
        <w:tc>
          <w:tcPr>
            <w:tcW w:w="425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6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91F27" w:rsidTr="00D017B3">
        <w:tc>
          <w:tcPr>
            <w:tcW w:w="417" w:type="dxa"/>
          </w:tcPr>
          <w:p w:rsidR="00E91F27" w:rsidRDefault="00D163E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137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правоведение</w:t>
            </w:r>
          </w:p>
        </w:tc>
        <w:tc>
          <w:tcPr>
            <w:tcW w:w="425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6" w:type="dxa"/>
          </w:tcPr>
          <w:p w:rsidR="00E91F27" w:rsidRDefault="00E91F27" w:rsidP="00D16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2439D7" w:rsidRPr="008270E1" w:rsidRDefault="002439D7" w:rsidP="00D163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39D7" w:rsidRPr="008270E1" w:rsidRDefault="002439D7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F87B9E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нтактное лицо (указать степень 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дства) 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_____________</w:t>
      </w:r>
      <w:r w:rsidR="00F87B9E"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F87B9E" w:rsidRPr="00C72F2F" w:rsidRDefault="00C72F2F" w:rsidP="00C72F2F">
      <w:pPr>
        <w:spacing w:after="0" w:line="240" w:lineRule="auto"/>
        <w:ind w:left="2410"/>
        <w:jc w:val="center"/>
        <w:textAlignment w:val="baseline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</w:t>
      </w:r>
      <w:r w:rsidR="002439D7"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фамилия  имя  отчество</w:t>
      </w:r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, </w:t>
      </w:r>
      <w:r w:rsidR="002439D7"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телефон</w:t>
      </w:r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, </w:t>
      </w:r>
      <w:r w:rsidR="00D163E7">
        <w:rPr>
          <w:rFonts w:ascii="Times New Roman" w:eastAsia="Times New Roman" w:hAnsi="Times New Roman" w:cs="Times New Roman"/>
          <w:i/>
          <w:sz w:val="14"/>
          <w:szCs w:val="16"/>
          <w:lang w:val="en-US" w:eastAsia="ru-RU"/>
        </w:rPr>
        <w:t>e</w:t>
      </w:r>
      <w:r w:rsidR="00D163E7" w:rsidRP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-</w:t>
      </w:r>
      <w:r w:rsidR="00D163E7">
        <w:rPr>
          <w:rFonts w:ascii="Times New Roman" w:eastAsia="Times New Roman" w:hAnsi="Times New Roman" w:cs="Times New Roman"/>
          <w:i/>
          <w:sz w:val="14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)</w:t>
      </w:r>
    </w:p>
    <w:p w:rsidR="002439D7" w:rsidRPr="008270E1" w:rsidRDefault="00F87B9E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70E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</w:t>
      </w:r>
      <w:r w:rsidR="008270E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</w:p>
    <w:p w:rsidR="002439D7" w:rsidRPr="008270E1" w:rsidRDefault="002439D7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</w:t>
      </w:r>
      <w:r w:rsid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2439D7" w:rsidRPr="00C72F2F" w:rsidRDefault="002439D7" w:rsidP="008270E1">
      <w:pPr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место ра</w:t>
      </w:r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боты, должность, раб</w:t>
      </w:r>
      <w:proofErr w:type="gramStart"/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.</w:t>
      </w:r>
      <w:proofErr w:type="gramEnd"/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</w:t>
      </w:r>
      <w:proofErr w:type="gramStart"/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т</w:t>
      </w:r>
      <w:proofErr w:type="gramEnd"/>
      <w:r w:rsidR="00D163E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ел</w:t>
      </w:r>
      <w:r w:rsidRPr="00C72F2F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) </w:t>
      </w:r>
    </w:p>
    <w:p w:rsidR="002439D7" w:rsidRPr="00B92815" w:rsidRDefault="00B92815" w:rsidP="00D017B3">
      <w:pPr>
        <w:pStyle w:val="a8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ю документы о высшем образовании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</w:p>
    <w:p w:rsidR="00B92815" w:rsidRDefault="00B92815" w:rsidP="00B92815">
      <w:pPr>
        <w:pStyle w:val="a8"/>
        <w:spacing w:after="0" w:line="240" w:lineRule="auto"/>
        <w:ind w:left="-774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C4986D" wp14:editId="4E1881D0">
                <wp:simplePos x="0" y="0"/>
                <wp:positionH relativeFrom="column">
                  <wp:posOffset>-71501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56.3pt;margin-top:1.45pt;width: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 </w:t>
      </w:r>
    </w:p>
    <w:p w:rsidR="00B92815" w:rsidRDefault="00B92815" w:rsidP="00B92815">
      <w:pPr>
        <w:pStyle w:val="a8"/>
        <w:spacing w:after="0" w:line="240" w:lineRule="auto"/>
        <w:ind w:left="-774" w:hanging="36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E4D760" wp14:editId="682773E3">
                <wp:simplePos x="0" y="0"/>
                <wp:positionH relativeFrom="column">
                  <wp:posOffset>486664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383.2pt;margin-top:3.35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" fillcolor="white [3212]" strokecolor="black [3213]" strokeweight=".25pt"/>
            </w:pict>
          </mc:Fallback>
        </mc:AlternateContent>
      </w: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F10F7E" wp14:editId="0AEC2147">
                <wp:simplePos x="0" y="0"/>
                <wp:positionH relativeFrom="column">
                  <wp:posOffset>227584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179.2pt;margin-top:3.35pt;width:9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C565BB" wp14:editId="72DC6E9A">
                <wp:simplePos x="0" y="0"/>
                <wp:positionH relativeFrom="column">
                  <wp:posOffset>77089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60.7pt;margin-top:3.3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" fillcolor="white [3212]" strokecolor="black [3213]" strokeweight=".25pt"/>
            </w:pict>
          </mc:Fallback>
        </mc:AlternateContent>
      </w:r>
      <w:r w:rsidRPr="008270E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8C0894" wp14:editId="5031C857">
                <wp:simplePos x="0" y="0"/>
                <wp:positionH relativeFrom="column">
                  <wp:posOffset>-71501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-56.3pt;margin-top:3.6pt;width:9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калавра         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а специалиста        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диплома дипломирова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а       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диплома</w:t>
      </w:r>
      <w:r w:rsidRPr="008270E1">
        <w:rPr>
          <w:rFonts w:ascii="Times New Roman" w:eastAsia="Times New Roman" w:hAnsi="Times New Roman" w:cs="Times New Roman"/>
          <w:lang w:eastAsia="ru-RU"/>
        </w:rPr>
        <w:t> 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</w:t>
      </w:r>
      <w:proofErr w:type="gramEnd"/>
      <w:r w:rsidRPr="008270E1">
        <w:rPr>
          <w:rFonts w:ascii="Times New Roman" w:eastAsia="Times New Roman" w:hAnsi="Times New Roman" w:cs="Times New Roman"/>
          <w:lang w:eastAsia="ru-RU"/>
        </w:rPr>
        <w:t>   </w:t>
      </w:r>
    </w:p>
    <w:p w:rsidR="00B92815" w:rsidRDefault="00B92815" w:rsidP="00B92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7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7FBB6D" wp14:editId="574647F2">
                <wp:simplePos x="0" y="0"/>
                <wp:positionH relativeFrom="column">
                  <wp:posOffset>-72453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57.05pt;margin-top:11.2pt;width: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" fillcolor="white [3212]" strokecolor="black [3213]" strokeweight=".25pt"/>
            </w:pict>
          </mc:Fallback>
        </mc:AlternateContent>
      </w:r>
    </w:p>
    <w:p w:rsidR="00B92815" w:rsidRPr="00B92815" w:rsidRDefault="00B92815" w:rsidP="00B92815">
      <w:pPr>
        <w:spacing w:after="0" w:line="240" w:lineRule="auto"/>
        <w:ind w:hanging="851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B92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bookmarkEnd w:id="0"/>
    <w:p w:rsidR="00B92815" w:rsidRDefault="00B92815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</w:p>
    <w:p w:rsidR="002439D7" w:rsidRPr="008270E1" w:rsidRDefault="002439D7" w:rsidP="00B92815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lang w:eastAsia="ru-RU"/>
        </w:rPr>
        <w:t>  </w:t>
      </w:r>
      <w:r w:rsidRPr="008270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</w:t>
      </w:r>
      <w:r w:rsidRPr="008270E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439D7" w:rsidRPr="00C72F2F" w:rsidRDefault="00B92815" w:rsidP="00B92815">
      <w:pPr>
        <w:spacing w:after="0" w:line="240" w:lineRule="auto"/>
        <w:ind w:left="-1134" w:right="283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sz w:val="14"/>
          <w:szCs w:val="16"/>
          <w:lang w:eastAsia="ru-RU"/>
        </w:rPr>
        <w:t xml:space="preserve"> </w:t>
      </w:r>
      <w:r w:rsidR="00C72F2F">
        <w:rPr>
          <w:rFonts w:ascii="Times New Roman" w:eastAsia="Times New Roman" w:hAnsi="Times New Roman" w:cs="Times New Roman"/>
          <w:i/>
          <w:iCs/>
          <w:sz w:val="14"/>
          <w:szCs w:val="16"/>
          <w:lang w:eastAsia="ru-RU"/>
        </w:rPr>
        <w:t xml:space="preserve">(подпись </w:t>
      </w:r>
      <w:proofErr w:type="gramStart"/>
      <w:r w:rsidR="00C72F2F">
        <w:rPr>
          <w:rFonts w:ascii="Times New Roman" w:eastAsia="Times New Roman" w:hAnsi="Times New Roman" w:cs="Times New Roman"/>
          <w:i/>
          <w:iCs/>
          <w:sz w:val="14"/>
          <w:szCs w:val="16"/>
          <w:lang w:eastAsia="ru-RU"/>
        </w:rPr>
        <w:t>поступающего</w:t>
      </w:r>
      <w:proofErr w:type="gramEnd"/>
      <w:r w:rsidR="009232CA" w:rsidRPr="00C72F2F">
        <w:rPr>
          <w:rFonts w:ascii="Times New Roman" w:eastAsia="Times New Roman" w:hAnsi="Times New Roman" w:cs="Times New Roman"/>
          <w:i/>
          <w:iCs/>
          <w:sz w:val="14"/>
          <w:szCs w:val="16"/>
          <w:lang w:eastAsia="ru-RU"/>
        </w:rPr>
        <w:t>) </w:t>
      </w:r>
      <w:r w:rsidR="00B36554" w:rsidRPr="00C72F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2439D7" w:rsidRPr="005904D9" w:rsidRDefault="00D017B3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знакомле</w:t>
      </w:r>
      <w:proofErr w:type="gramStart"/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) с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цензией на право веден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я образовательной деятельности,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м о государственной аккредитации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авилами приема в РГАИС,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</w:t>
      </w:r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й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вершения приема зая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ления о согласии на зачисление, </w:t>
      </w:r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гламентом РГАИС о проведении вступительных испытаний с использованием дистанционных образовательных технологий, 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вила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дачи апелляции по результатам вступительных экзаменов проводимых</w:t>
      </w:r>
      <w:r w:rsidR="00AA3A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кад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мией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стоятельно</w:t>
      </w:r>
      <w:r w:rsidR="005904D9" w:rsidRPr="005904D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</w:t>
      </w:r>
      <w:r w:rsidR="002439D7" w:rsidRPr="005904D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 </w:t>
      </w:r>
      <w:r w:rsidR="005904D9" w:rsidRPr="005904D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_____</w:t>
      </w:r>
      <w:r w:rsidR="005904D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</w:t>
      </w:r>
      <w:r w:rsidR="005904D9" w:rsidRPr="005904D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</w:t>
      </w:r>
    </w:p>
    <w:p w:rsidR="002439D7" w:rsidRPr="00DC6DA3" w:rsidRDefault="005904D9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 согласен на обработку моих персональных данных в целях обеспечения участия в конкурсе</w:t>
      </w:r>
      <w:proofErr w:type="gramStart"/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8270E1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proofErr w:type="gramStart"/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</w:t>
      </w:r>
      <w:proofErr w:type="gramEnd"/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дпись) 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2439D7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439D7" w:rsidRPr="00DC6DA3" w:rsidRDefault="00D017B3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нформирован об ответственности за достоверность сведений, указываемых в заявлении о приеме, и за подлинн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ть документов, подаваемых для 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упления</w:t>
      </w:r>
      <w:proofErr w:type="gramStart"/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</w:t>
      </w:r>
      <w:r w:rsidR="008270E1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proofErr w:type="gramStart"/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</w:t>
      </w:r>
      <w:proofErr w:type="gramEnd"/>
      <w:r w:rsidR="002439D7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дпись) 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2439D7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F07BA" w:rsidRPr="00DC6DA3" w:rsidRDefault="00125FB4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2F07B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2F07B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</w:t>
      </w:r>
      <w:proofErr w:type="gramStart"/>
      <w:r w:rsidR="002F07B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="002F07B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2F07B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proofErr w:type="gramStart"/>
      <w:r w:rsidR="002F07B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</w:t>
      </w:r>
      <w:proofErr w:type="gramEnd"/>
      <w:r w:rsidR="002F07B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дпись) </w:t>
      </w:r>
      <w:r w:rsidR="002F07B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2F07B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439D7" w:rsidRDefault="00125FB4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 образование данного уровня получаю впервые</w:t>
      </w:r>
      <w:proofErr w:type="gramStart"/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9232CA" w:rsidRPr="00DC6DA3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                 </w:t>
      </w:r>
      <w:r w:rsidR="00D017B3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                                       </w:t>
      </w:r>
      <w:r w:rsidR="00A715D8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</w:t>
      </w:r>
      <w:r w:rsidR="005904D9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</w:t>
      </w:r>
      <w:r w:rsidR="00D017B3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</w:t>
      </w:r>
      <w:r w:rsidR="009232C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proofErr w:type="gramStart"/>
      <w:r w:rsidR="009232C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</w:t>
      </w:r>
      <w:proofErr w:type="gramEnd"/>
      <w:r w:rsidR="009232C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дпись) 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715D8" w:rsidRPr="00DC6DA3" w:rsidRDefault="00A715D8" w:rsidP="00A715D8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DA3">
        <w:rPr>
          <w:rFonts w:ascii="Times New Roman" w:eastAsia="Times New Roman" w:hAnsi="Times New Roman" w:cs="Times New Roman"/>
          <w:bCs/>
          <w:i/>
          <w:iCs/>
          <w:sz w:val="14"/>
          <w:szCs w:val="12"/>
          <w:lang w:eastAsia="ru-RU"/>
        </w:rPr>
        <w:t>(для поступающих на места</w:t>
      </w:r>
      <w:r w:rsidRPr="00DC6DA3">
        <w:rPr>
          <w:rFonts w:ascii="Times New Roman" w:eastAsia="Times New Roman" w:hAnsi="Times New Roman" w:cs="Times New Roman"/>
          <w:i/>
          <w:iCs/>
          <w:sz w:val="14"/>
          <w:szCs w:val="12"/>
          <w:lang w:eastAsia="ru-RU"/>
        </w:rPr>
        <w:t> </w:t>
      </w:r>
      <w:r w:rsidRPr="00DC6DA3">
        <w:rPr>
          <w:rFonts w:ascii="Times New Roman" w:eastAsia="Times New Roman" w:hAnsi="Times New Roman" w:cs="Times New Roman"/>
          <w:bCs/>
          <w:i/>
          <w:iCs/>
          <w:sz w:val="14"/>
          <w:szCs w:val="12"/>
          <w:lang w:eastAsia="ru-RU"/>
        </w:rPr>
        <w:t>за счет бюджетных ассигнований федерального бюджета)</w:t>
      </w:r>
      <w:r w:rsidRPr="00DC6DA3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> </w:t>
      </w:r>
    </w:p>
    <w:p w:rsidR="002439D7" w:rsidRPr="00DC6DA3" w:rsidRDefault="00125FB4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FD1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знакомле</w:t>
      </w:r>
      <w:proofErr w:type="gramStart"/>
      <w:r w:rsidR="00FD1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 с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ожением о порядке оплаты образовательных услуг в РГАИС,  сроками</w:t>
      </w:r>
      <w:r w:rsidR="00AA3A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лючения договоров об оказании платных образовательных услуг</w:t>
      </w:r>
      <w:r w:rsidR="009001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несения платы за  обучение  </w:t>
      </w:r>
      <w:r w:rsidR="002439D7" w:rsidRPr="00DC6DA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для поступающих  на  места с оплатой стоимости обучения),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 сроками  предоставления в  Приемную комиссию</w:t>
      </w:r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ГАИС</w:t>
      </w:r>
      <w:r w:rsidR="00DC6DA3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копии </w:t>
      </w:r>
      <w:r w:rsidR="002439D7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итанции  об  оплате  обучения.</w:t>
      </w:r>
      <w:r w:rsidR="00D017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D017B3" w:rsidRPr="00D017B3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  <w:lang w:eastAsia="ru-RU"/>
        </w:rPr>
        <w:t>огошщощшо</w:t>
      </w:r>
      <w:r w:rsidR="00AA3A6A" w:rsidRPr="00AA3A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Амгна</w:t>
      </w:r>
      <w:proofErr w:type="spellEnd"/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01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D01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32C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 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9232C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232CA" w:rsidRPr="00125FB4" w:rsidRDefault="00125FB4" w:rsidP="00FD1C03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01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едставлении документа иностранного государства об образовании обяз</w:t>
      </w:r>
      <w:r w:rsidR="00DC6DA3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уюсь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ь свидетельство о признан</w:t>
      </w:r>
      <w:r w:rsidR="00AA182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AA182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32C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</w:t>
      </w:r>
      <w:r w:rsidR="00AA182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го образования </w:t>
      </w:r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</w:t>
      </w:r>
      <w:proofErr w:type="gramStart"/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 года обучения</w:t>
      </w:r>
      <w:r w:rsidR="00AA182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3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D01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A182A" w:rsidRPr="00DC6D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 </w:t>
      </w:r>
      <w:r w:rsidR="00590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AA182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AA182A" w:rsidRPr="00DC6D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AA182A" w:rsidRPr="00DC6D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C6DA3" w:rsidRPr="00DC6DA3" w:rsidRDefault="00DC6DA3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439D7" w:rsidRPr="008270E1" w:rsidRDefault="002439D7" w:rsidP="008270E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упающий                                      </w:t>
      </w:r>
      <w:r w:rsid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  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</w:t>
      </w:r>
      <w:r w:rsidR="00DC6D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ветственный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кретар</w:t>
      </w:r>
      <w:r w:rsidR="00DC6D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иемной комиссии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C6DA3" w:rsidRPr="00DC6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ГАИС</w:t>
      </w:r>
    </w:p>
    <w:p w:rsidR="002439D7" w:rsidRPr="008270E1" w:rsidRDefault="002439D7" w:rsidP="00DC6DA3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                                                     </w:t>
      </w:r>
      <w:r w:rsidR="007F3E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   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 _________________/</w:t>
      </w:r>
      <w:proofErr w:type="spellStart"/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хтяренко</w:t>
      </w:r>
      <w:proofErr w:type="spellEnd"/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.В.</w:t>
      </w: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C6DA3" w:rsidRDefault="002439D7" w:rsidP="00DC6DA3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A182A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пись </w:t>
      </w:r>
      <w:proofErr w:type="gramStart"/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упающего</w:t>
      </w:r>
      <w:proofErr w:type="gramEnd"/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                </w:t>
      </w:r>
      <w:r w:rsidR="00AA182A"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827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одпись)</w:t>
      </w:r>
    </w:p>
    <w:p w:rsidR="002439D7" w:rsidRPr="008270E1" w:rsidRDefault="00FD1C03" w:rsidP="00DC6DA3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«_____»________________ 2020 </w:t>
      </w:r>
      <w:r w:rsidR="002439D7"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г. </w:t>
      </w:r>
      <w:r w:rsidR="0012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6C91"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2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7F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2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____ 2020 </w:t>
      </w:r>
      <w:r w:rsidR="00126C91"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126C9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2439D7" w:rsidRPr="00827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581227" w:rsidRPr="008270E1" w:rsidRDefault="00581227" w:rsidP="008270E1">
      <w:pPr>
        <w:ind w:left="-1134"/>
        <w:rPr>
          <w:rFonts w:ascii="Times New Roman" w:hAnsi="Times New Roman" w:cs="Times New Roman"/>
        </w:rPr>
      </w:pPr>
    </w:p>
    <w:sectPr w:rsidR="00581227" w:rsidRPr="008270E1" w:rsidSect="00FD1C03">
      <w:headerReference w:type="default" r:id="rId9"/>
      <w:pgSz w:w="11906" w:h="16838"/>
      <w:pgMar w:top="567" w:right="424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2B" w:rsidRDefault="008E362B" w:rsidP="002439D7">
      <w:pPr>
        <w:spacing w:after="0" w:line="240" w:lineRule="auto"/>
      </w:pPr>
      <w:r>
        <w:separator/>
      </w:r>
    </w:p>
  </w:endnote>
  <w:endnote w:type="continuationSeparator" w:id="0">
    <w:p w:rsidR="008E362B" w:rsidRDefault="008E362B" w:rsidP="0024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2B" w:rsidRDefault="008E362B" w:rsidP="002439D7">
      <w:pPr>
        <w:spacing w:after="0" w:line="240" w:lineRule="auto"/>
      </w:pPr>
      <w:r>
        <w:separator/>
      </w:r>
    </w:p>
  </w:footnote>
  <w:footnote w:type="continuationSeparator" w:id="0">
    <w:p w:rsidR="008E362B" w:rsidRDefault="008E362B" w:rsidP="0024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D7" w:rsidRPr="002439D7" w:rsidRDefault="002439D7" w:rsidP="002439D7">
    <w:pPr>
      <w:pStyle w:val="a3"/>
      <w:tabs>
        <w:tab w:val="clear" w:pos="9355"/>
      </w:tabs>
      <w:ind w:right="1417"/>
      <w:jc w:val="right"/>
      <w:rPr>
        <w:rFonts w:ascii="Times New Roman" w:eastAsia="Times New Roman" w:hAnsi="Times New Roman" w:cs="Times New Roman"/>
        <w:sz w:val="28"/>
        <w:lang w:eastAsia="ru-RU"/>
      </w:rPr>
    </w:pPr>
  </w:p>
  <w:p w:rsidR="002439D7" w:rsidRPr="002439D7" w:rsidRDefault="002439D7" w:rsidP="002439D7">
    <w:pPr>
      <w:pStyle w:val="a3"/>
      <w:tabs>
        <w:tab w:val="clear" w:pos="9355"/>
      </w:tabs>
      <w:ind w:right="127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41"/>
    <w:multiLevelType w:val="multilevel"/>
    <w:tmpl w:val="95B4B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358EB"/>
    <w:multiLevelType w:val="multilevel"/>
    <w:tmpl w:val="DAE62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62820"/>
    <w:multiLevelType w:val="multilevel"/>
    <w:tmpl w:val="0778F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52FA3"/>
    <w:multiLevelType w:val="hybridMultilevel"/>
    <w:tmpl w:val="8A6EFFC0"/>
    <w:lvl w:ilvl="0" w:tplc="4AB450F0">
      <w:start w:val="1"/>
      <w:numFmt w:val="decimal"/>
      <w:lvlText w:val="%1."/>
      <w:lvlJc w:val="left"/>
      <w:pPr>
        <w:ind w:left="-7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4501754D"/>
    <w:multiLevelType w:val="multilevel"/>
    <w:tmpl w:val="CC6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A92537"/>
    <w:multiLevelType w:val="multilevel"/>
    <w:tmpl w:val="ED4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9668D9"/>
    <w:multiLevelType w:val="multilevel"/>
    <w:tmpl w:val="3DC6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A63C3"/>
    <w:multiLevelType w:val="hybridMultilevel"/>
    <w:tmpl w:val="6044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718E"/>
    <w:multiLevelType w:val="multilevel"/>
    <w:tmpl w:val="5EF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1638F8"/>
    <w:multiLevelType w:val="multilevel"/>
    <w:tmpl w:val="862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B3F9B"/>
    <w:multiLevelType w:val="multilevel"/>
    <w:tmpl w:val="DEE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2930"/>
    <w:multiLevelType w:val="multilevel"/>
    <w:tmpl w:val="A176D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42"/>
    <w:rsid w:val="00007534"/>
    <w:rsid w:val="000216E2"/>
    <w:rsid w:val="000C1A99"/>
    <w:rsid w:val="000F11B4"/>
    <w:rsid w:val="00103E65"/>
    <w:rsid w:val="00105479"/>
    <w:rsid w:val="00115041"/>
    <w:rsid w:val="001249B4"/>
    <w:rsid w:val="00125FB4"/>
    <w:rsid w:val="00126C91"/>
    <w:rsid w:val="001A5696"/>
    <w:rsid w:val="001E0B00"/>
    <w:rsid w:val="0022388A"/>
    <w:rsid w:val="002439D7"/>
    <w:rsid w:val="0024697A"/>
    <w:rsid w:val="00253C3C"/>
    <w:rsid w:val="0025734E"/>
    <w:rsid w:val="00266013"/>
    <w:rsid w:val="002F07BA"/>
    <w:rsid w:val="003153B8"/>
    <w:rsid w:val="00316DC2"/>
    <w:rsid w:val="003744DA"/>
    <w:rsid w:val="00385B62"/>
    <w:rsid w:val="003F3362"/>
    <w:rsid w:val="004544C0"/>
    <w:rsid w:val="004B72B4"/>
    <w:rsid w:val="004E0F01"/>
    <w:rsid w:val="004E5E2A"/>
    <w:rsid w:val="004F146D"/>
    <w:rsid w:val="00556795"/>
    <w:rsid w:val="00565709"/>
    <w:rsid w:val="00581227"/>
    <w:rsid w:val="005904D9"/>
    <w:rsid w:val="00593E87"/>
    <w:rsid w:val="00632A51"/>
    <w:rsid w:val="00681294"/>
    <w:rsid w:val="0074669E"/>
    <w:rsid w:val="00787746"/>
    <w:rsid w:val="007A3374"/>
    <w:rsid w:val="007E1697"/>
    <w:rsid w:val="007F3E05"/>
    <w:rsid w:val="008157CD"/>
    <w:rsid w:val="008270E1"/>
    <w:rsid w:val="008E362B"/>
    <w:rsid w:val="0090018D"/>
    <w:rsid w:val="009232CA"/>
    <w:rsid w:val="009253E4"/>
    <w:rsid w:val="00957561"/>
    <w:rsid w:val="009C6ADE"/>
    <w:rsid w:val="009D703E"/>
    <w:rsid w:val="00A70A87"/>
    <w:rsid w:val="00A715D8"/>
    <w:rsid w:val="00AA182A"/>
    <w:rsid w:val="00AA3A6A"/>
    <w:rsid w:val="00AE4EA9"/>
    <w:rsid w:val="00B01384"/>
    <w:rsid w:val="00B36554"/>
    <w:rsid w:val="00B45593"/>
    <w:rsid w:val="00B6237A"/>
    <w:rsid w:val="00B92815"/>
    <w:rsid w:val="00BB4FC0"/>
    <w:rsid w:val="00BC6068"/>
    <w:rsid w:val="00C0387A"/>
    <w:rsid w:val="00C0470E"/>
    <w:rsid w:val="00C11042"/>
    <w:rsid w:val="00C72F2F"/>
    <w:rsid w:val="00D017B3"/>
    <w:rsid w:val="00D163E7"/>
    <w:rsid w:val="00D33265"/>
    <w:rsid w:val="00DC6DA3"/>
    <w:rsid w:val="00E17CBE"/>
    <w:rsid w:val="00E62C5C"/>
    <w:rsid w:val="00E91F27"/>
    <w:rsid w:val="00ED6B0D"/>
    <w:rsid w:val="00F042D0"/>
    <w:rsid w:val="00F321FA"/>
    <w:rsid w:val="00F738A0"/>
    <w:rsid w:val="00F87B9E"/>
    <w:rsid w:val="00FD1C03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4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39D7"/>
  </w:style>
  <w:style w:type="character" w:customStyle="1" w:styleId="eop">
    <w:name w:val="eop"/>
    <w:basedOn w:val="a0"/>
    <w:rsid w:val="002439D7"/>
  </w:style>
  <w:style w:type="character" w:customStyle="1" w:styleId="bcx0">
    <w:name w:val="bcx0"/>
    <w:basedOn w:val="a0"/>
    <w:rsid w:val="002439D7"/>
  </w:style>
  <w:style w:type="paragraph" w:styleId="a3">
    <w:name w:val="header"/>
    <w:basedOn w:val="a"/>
    <w:link w:val="a4"/>
    <w:uiPriority w:val="99"/>
    <w:unhideWhenUsed/>
    <w:rsid w:val="002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9D7"/>
  </w:style>
  <w:style w:type="paragraph" w:styleId="a5">
    <w:name w:val="footer"/>
    <w:basedOn w:val="a"/>
    <w:link w:val="a6"/>
    <w:uiPriority w:val="99"/>
    <w:unhideWhenUsed/>
    <w:rsid w:val="002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9D7"/>
  </w:style>
  <w:style w:type="table" w:styleId="a7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7591"/>
    <w:pPr>
      <w:ind w:left="720"/>
      <w:contextualSpacing/>
    </w:pPr>
  </w:style>
  <w:style w:type="character" w:customStyle="1" w:styleId="contextualspellingandgrammarerror">
    <w:name w:val="contextualspellingandgrammarerror"/>
    <w:basedOn w:val="a0"/>
    <w:rsid w:val="00A70A87"/>
  </w:style>
  <w:style w:type="paragraph" w:styleId="a9">
    <w:name w:val="Balloon Text"/>
    <w:basedOn w:val="a"/>
    <w:link w:val="aa"/>
    <w:uiPriority w:val="99"/>
    <w:semiHidden/>
    <w:unhideWhenUsed/>
    <w:rsid w:val="009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D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F3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4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39D7"/>
  </w:style>
  <w:style w:type="character" w:customStyle="1" w:styleId="eop">
    <w:name w:val="eop"/>
    <w:basedOn w:val="a0"/>
    <w:rsid w:val="002439D7"/>
  </w:style>
  <w:style w:type="character" w:customStyle="1" w:styleId="bcx0">
    <w:name w:val="bcx0"/>
    <w:basedOn w:val="a0"/>
    <w:rsid w:val="002439D7"/>
  </w:style>
  <w:style w:type="paragraph" w:styleId="a3">
    <w:name w:val="header"/>
    <w:basedOn w:val="a"/>
    <w:link w:val="a4"/>
    <w:uiPriority w:val="99"/>
    <w:unhideWhenUsed/>
    <w:rsid w:val="002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9D7"/>
  </w:style>
  <w:style w:type="paragraph" w:styleId="a5">
    <w:name w:val="footer"/>
    <w:basedOn w:val="a"/>
    <w:link w:val="a6"/>
    <w:uiPriority w:val="99"/>
    <w:unhideWhenUsed/>
    <w:rsid w:val="002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9D7"/>
  </w:style>
  <w:style w:type="table" w:styleId="a7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7591"/>
    <w:pPr>
      <w:ind w:left="720"/>
      <w:contextualSpacing/>
    </w:pPr>
  </w:style>
  <w:style w:type="character" w:customStyle="1" w:styleId="contextualspellingandgrammarerror">
    <w:name w:val="contextualspellingandgrammarerror"/>
    <w:basedOn w:val="a0"/>
    <w:rsid w:val="00A70A87"/>
  </w:style>
  <w:style w:type="paragraph" w:styleId="a9">
    <w:name w:val="Balloon Text"/>
    <w:basedOn w:val="a"/>
    <w:link w:val="aa"/>
    <w:uiPriority w:val="99"/>
    <w:semiHidden/>
    <w:unhideWhenUsed/>
    <w:rsid w:val="009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D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F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4916-40A9-490E-A44B-B771872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ПП</dc:creator>
  <cp:lastModifiedBy>Климкина</cp:lastModifiedBy>
  <cp:revision>31</cp:revision>
  <cp:lastPrinted>2020-06-19T13:04:00Z</cp:lastPrinted>
  <dcterms:created xsi:type="dcterms:W3CDTF">2020-06-17T13:02:00Z</dcterms:created>
  <dcterms:modified xsi:type="dcterms:W3CDTF">2020-06-26T15:13:00Z</dcterms:modified>
</cp:coreProperties>
</file>